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职业技能速成课堂  家装水电工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职业技能速成课堂  家装水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2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职业技能速成课堂  家装水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